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83" w:rsidRPr="00206C36" w:rsidRDefault="003F3B83" w:rsidP="003F3B83">
      <w:pPr>
        <w:pStyle w:val="Default"/>
        <w:contextualSpacing/>
        <w:jc w:val="center"/>
      </w:pPr>
      <w:r w:rsidRPr="00206C36">
        <w:rPr>
          <w:b/>
          <w:bCs/>
        </w:rPr>
        <w:t>ИМЕННАЯ ЗАЯВКА</w:t>
      </w:r>
    </w:p>
    <w:p w:rsidR="005B7C6F" w:rsidRPr="00206C36" w:rsidRDefault="003F3B83" w:rsidP="00206C36">
      <w:pPr>
        <w:pStyle w:val="Default"/>
        <w:contextualSpacing/>
        <w:jc w:val="center"/>
        <w:rPr>
          <w:b/>
        </w:rPr>
      </w:pPr>
      <w:r w:rsidRPr="00206C36">
        <w:rPr>
          <w:b/>
        </w:rPr>
        <w:t>на участие в</w:t>
      </w:r>
      <w:r w:rsidR="00206C36" w:rsidRPr="00206C36">
        <w:rPr>
          <w:b/>
        </w:rPr>
        <w:t xml:space="preserve"> Спартакиаде профессиональных образовательных организаций Чувашской Республики</w:t>
      </w:r>
    </w:p>
    <w:p w:rsidR="003F3B83" w:rsidRPr="00206C36" w:rsidRDefault="00206C36" w:rsidP="00206C36">
      <w:pPr>
        <w:pStyle w:val="Default"/>
        <w:contextualSpacing/>
        <w:rPr>
          <w:b/>
        </w:rPr>
      </w:pPr>
      <w:r w:rsidRPr="00206C36">
        <w:t>Вид спорта программы Спартакиады</w:t>
      </w:r>
      <w:r w:rsidR="003F3B83" w:rsidRPr="00206C36">
        <w:rPr>
          <w:b/>
        </w:rPr>
        <w:t>_______________</w:t>
      </w:r>
      <w:r w:rsidR="005B7C6F" w:rsidRPr="00206C36">
        <w:rPr>
          <w:b/>
        </w:rPr>
        <w:t>_________________</w:t>
      </w:r>
    </w:p>
    <w:p w:rsidR="003F3B83" w:rsidRPr="00206C36" w:rsidRDefault="00D27C08" w:rsidP="00206C36">
      <w:pPr>
        <w:pStyle w:val="Default"/>
        <w:contextualSpacing/>
        <w:jc w:val="center"/>
        <w:rPr>
          <w:b/>
        </w:rPr>
      </w:pPr>
      <w:r w:rsidRPr="00206C36">
        <w:rPr>
          <w:b/>
        </w:rPr>
        <w:t>________________________________________</w:t>
      </w:r>
      <w:r w:rsidR="00206C36">
        <w:rPr>
          <w:b/>
        </w:rPr>
        <w:t>___________________________</w:t>
      </w:r>
      <w:r w:rsidRPr="00206C36">
        <w:rPr>
          <w:b/>
        </w:rPr>
        <w:t>____________________</w:t>
      </w:r>
      <w:r w:rsidR="00206C36" w:rsidRPr="00206C36">
        <w:rPr>
          <w:b/>
        </w:rPr>
        <w:t>_____________________</w:t>
      </w:r>
      <w:r w:rsidRPr="00206C36">
        <w:rPr>
          <w:b/>
        </w:rPr>
        <w:t>__________</w:t>
      </w:r>
    </w:p>
    <w:p w:rsidR="003F3B83" w:rsidRPr="00206C36" w:rsidRDefault="00206C36" w:rsidP="00206C36">
      <w:pPr>
        <w:pStyle w:val="Default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3F3B83" w:rsidRPr="005A4E41">
        <w:rPr>
          <w:sz w:val="20"/>
          <w:szCs w:val="20"/>
        </w:rPr>
        <w:t>наименование образовательной организации)</w:t>
      </w:r>
    </w:p>
    <w:tbl>
      <w:tblPr>
        <w:tblW w:w="15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662"/>
        <w:gridCol w:w="1365"/>
        <w:gridCol w:w="2462"/>
        <w:gridCol w:w="2934"/>
        <w:gridCol w:w="1629"/>
        <w:gridCol w:w="1629"/>
      </w:tblGrid>
      <w:tr w:rsidR="00372974" w:rsidRPr="005A4E41" w:rsidTr="00372974">
        <w:trPr>
          <w:trHeight w:val="315"/>
        </w:trPr>
        <w:tc>
          <w:tcPr>
            <w:tcW w:w="696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06C3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62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06C36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365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06C36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462" w:type="dxa"/>
            <w:vAlign w:val="center"/>
          </w:tcPr>
          <w:p w:rsidR="00372974" w:rsidRDefault="00372974" w:rsidP="008E7B0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спортные данные</w:t>
            </w:r>
          </w:p>
          <w:p w:rsidR="00372974" w:rsidRPr="00206C36" w:rsidRDefault="00372974" w:rsidP="008E7B0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де, кем, когда)</w:t>
            </w:r>
          </w:p>
        </w:tc>
        <w:tc>
          <w:tcPr>
            <w:tcW w:w="2934" w:type="dxa"/>
            <w:vAlign w:val="center"/>
          </w:tcPr>
          <w:p w:rsidR="00372974" w:rsidRPr="00206C36" w:rsidRDefault="00372974" w:rsidP="0037297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629" w:type="dxa"/>
            <w:vAlign w:val="center"/>
          </w:tcPr>
          <w:p w:rsidR="00372974" w:rsidRDefault="00372974" w:rsidP="0037297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студ.</w:t>
            </w:r>
            <w:r w:rsidRPr="00206C36">
              <w:rPr>
                <w:b/>
                <w:sz w:val="20"/>
                <w:szCs w:val="20"/>
              </w:rPr>
              <w:t xml:space="preserve"> билета</w:t>
            </w:r>
          </w:p>
          <w:p w:rsidR="00372974" w:rsidRPr="00206C36" w:rsidRDefault="00372974" w:rsidP="0037297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зачетной книжки</w:t>
            </w:r>
          </w:p>
        </w:tc>
        <w:tc>
          <w:tcPr>
            <w:tcW w:w="1629" w:type="dxa"/>
          </w:tcPr>
          <w:p w:rsidR="00372974" w:rsidRPr="00206C36" w:rsidRDefault="00372974" w:rsidP="0037297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06C36">
              <w:rPr>
                <w:b/>
                <w:sz w:val="20"/>
                <w:szCs w:val="20"/>
              </w:rPr>
              <w:t>Виза врача</w:t>
            </w:r>
          </w:p>
          <w:p w:rsidR="00372974" w:rsidRPr="00206C36" w:rsidRDefault="00372974" w:rsidP="0037297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06C36">
              <w:rPr>
                <w:b/>
                <w:sz w:val="20"/>
                <w:szCs w:val="20"/>
              </w:rPr>
              <w:t>(печать, подпись, виза «допущен»)</w:t>
            </w:r>
          </w:p>
        </w:tc>
      </w:tr>
      <w:tr w:rsidR="00372974" w:rsidRPr="005A4E41" w:rsidTr="00372974">
        <w:trPr>
          <w:trHeight w:val="396"/>
        </w:trPr>
        <w:tc>
          <w:tcPr>
            <w:tcW w:w="696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  <w:r w:rsidRPr="00206C36">
              <w:rPr>
                <w:sz w:val="20"/>
                <w:szCs w:val="20"/>
              </w:rPr>
              <w:t>1</w:t>
            </w:r>
          </w:p>
        </w:tc>
        <w:tc>
          <w:tcPr>
            <w:tcW w:w="4662" w:type="dxa"/>
          </w:tcPr>
          <w:p w:rsidR="00372974" w:rsidRPr="00206C36" w:rsidRDefault="00372974" w:rsidP="008E7B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2974" w:rsidRPr="005A4E41" w:rsidTr="00372974">
        <w:trPr>
          <w:trHeight w:val="396"/>
        </w:trPr>
        <w:tc>
          <w:tcPr>
            <w:tcW w:w="696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  <w:r w:rsidRPr="00206C36">
              <w:rPr>
                <w:sz w:val="20"/>
                <w:szCs w:val="20"/>
              </w:rPr>
              <w:t>2</w:t>
            </w:r>
          </w:p>
        </w:tc>
        <w:tc>
          <w:tcPr>
            <w:tcW w:w="4662" w:type="dxa"/>
          </w:tcPr>
          <w:p w:rsidR="00372974" w:rsidRPr="00206C36" w:rsidRDefault="00372974" w:rsidP="008E7B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2974" w:rsidRPr="005A4E41" w:rsidTr="00372974">
        <w:trPr>
          <w:trHeight w:val="396"/>
        </w:trPr>
        <w:tc>
          <w:tcPr>
            <w:tcW w:w="696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  <w:r w:rsidRPr="00206C36">
              <w:rPr>
                <w:sz w:val="20"/>
                <w:szCs w:val="20"/>
              </w:rPr>
              <w:t>3</w:t>
            </w:r>
          </w:p>
        </w:tc>
        <w:tc>
          <w:tcPr>
            <w:tcW w:w="4662" w:type="dxa"/>
          </w:tcPr>
          <w:p w:rsidR="00372974" w:rsidRPr="00206C36" w:rsidRDefault="00372974" w:rsidP="008E7B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2974" w:rsidRPr="005A4E41" w:rsidTr="00372974">
        <w:trPr>
          <w:trHeight w:val="396"/>
        </w:trPr>
        <w:tc>
          <w:tcPr>
            <w:tcW w:w="696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  <w:r w:rsidRPr="00206C36">
              <w:rPr>
                <w:sz w:val="20"/>
                <w:szCs w:val="20"/>
              </w:rPr>
              <w:t>4</w:t>
            </w:r>
          </w:p>
        </w:tc>
        <w:tc>
          <w:tcPr>
            <w:tcW w:w="4662" w:type="dxa"/>
          </w:tcPr>
          <w:p w:rsidR="00372974" w:rsidRPr="00206C36" w:rsidRDefault="00372974" w:rsidP="008E7B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2974" w:rsidRPr="005A4E41" w:rsidTr="00372974">
        <w:trPr>
          <w:trHeight w:val="396"/>
        </w:trPr>
        <w:tc>
          <w:tcPr>
            <w:tcW w:w="696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  <w:r w:rsidRPr="00206C36">
              <w:rPr>
                <w:sz w:val="20"/>
                <w:szCs w:val="20"/>
              </w:rPr>
              <w:t>5</w:t>
            </w:r>
          </w:p>
        </w:tc>
        <w:tc>
          <w:tcPr>
            <w:tcW w:w="4662" w:type="dxa"/>
          </w:tcPr>
          <w:p w:rsidR="00372974" w:rsidRPr="00206C36" w:rsidRDefault="00372974" w:rsidP="008E7B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2974" w:rsidRPr="005A4E41" w:rsidTr="00372974">
        <w:trPr>
          <w:trHeight w:val="396"/>
        </w:trPr>
        <w:tc>
          <w:tcPr>
            <w:tcW w:w="696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  <w:r w:rsidRPr="00206C36">
              <w:rPr>
                <w:sz w:val="20"/>
                <w:szCs w:val="20"/>
              </w:rPr>
              <w:t>6</w:t>
            </w:r>
          </w:p>
        </w:tc>
        <w:tc>
          <w:tcPr>
            <w:tcW w:w="4662" w:type="dxa"/>
          </w:tcPr>
          <w:p w:rsidR="00372974" w:rsidRPr="00206C36" w:rsidRDefault="00372974" w:rsidP="008E7B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2974" w:rsidRPr="005A4E41" w:rsidTr="00372974">
        <w:trPr>
          <w:trHeight w:val="396"/>
        </w:trPr>
        <w:tc>
          <w:tcPr>
            <w:tcW w:w="696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  <w:r w:rsidRPr="00206C36">
              <w:rPr>
                <w:sz w:val="20"/>
                <w:szCs w:val="20"/>
              </w:rPr>
              <w:t>7</w:t>
            </w:r>
          </w:p>
        </w:tc>
        <w:tc>
          <w:tcPr>
            <w:tcW w:w="4662" w:type="dxa"/>
          </w:tcPr>
          <w:p w:rsidR="00372974" w:rsidRPr="00206C36" w:rsidRDefault="00372974" w:rsidP="008E7B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2974" w:rsidRPr="005A4E41" w:rsidTr="00372974">
        <w:trPr>
          <w:trHeight w:val="396"/>
        </w:trPr>
        <w:tc>
          <w:tcPr>
            <w:tcW w:w="696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  <w:r w:rsidRPr="00206C36">
              <w:rPr>
                <w:sz w:val="20"/>
                <w:szCs w:val="20"/>
              </w:rPr>
              <w:t>8</w:t>
            </w:r>
          </w:p>
        </w:tc>
        <w:tc>
          <w:tcPr>
            <w:tcW w:w="4662" w:type="dxa"/>
          </w:tcPr>
          <w:p w:rsidR="00372974" w:rsidRPr="00206C36" w:rsidRDefault="00372974" w:rsidP="008E7B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2974" w:rsidRPr="005A4E41" w:rsidTr="00372974">
        <w:trPr>
          <w:trHeight w:val="396"/>
        </w:trPr>
        <w:tc>
          <w:tcPr>
            <w:tcW w:w="696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  <w:r w:rsidRPr="00206C36">
              <w:rPr>
                <w:sz w:val="20"/>
                <w:szCs w:val="20"/>
              </w:rPr>
              <w:t>9</w:t>
            </w:r>
          </w:p>
        </w:tc>
        <w:tc>
          <w:tcPr>
            <w:tcW w:w="4662" w:type="dxa"/>
          </w:tcPr>
          <w:p w:rsidR="00372974" w:rsidRPr="00206C36" w:rsidRDefault="00372974" w:rsidP="008E7B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2974" w:rsidRPr="005A4E41" w:rsidTr="00372974">
        <w:trPr>
          <w:trHeight w:val="396"/>
        </w:trPr>
        <w:tc>
          <w:tcPr>
            <w:tcW w:w="696" w:type="dxa"/>
            <w:vAlign w:val="center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  <w:r w:rsidRPr="00206C36">
              <w:rPr>
                <w:sz w:val="20"/>
                <w:szCs w:val="20"/>
              </w:rPr>
              <w:t>10</w:t>
            </w:r>
          </w:p>
        </w:tc>
        <w:tc>
          <w:tcPr>
            <w:tcW w:w="4662" w:type="dxa"/>
          </w:tcPr>
          <w:p w:rsidR="00372974" w:rsidRPr="00206C36" w:rsidRDefault="00372974" w:rsidP="008E7B0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62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934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2974" w:rsidRPr="00206C36" w:rsidRDefault="00372974" w:rsidP="008E7B00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3F3B83" w:rsidRPr="00372974" w:rsidRDefault="003F3B83" w:rsidP="003F3B83">
      <w:pPr>
        <w:contextualSpacing/>
        <w:jc w:val="both"/>
        <w:rPr>
          <w:sz w:val="16"/>
          <w:szCs w:val="16"/>
        </w:rPr>
      </w:pPr>
    </w:p>
    <w:p w:rsidR="003F3B83" w:rsidRPr="00206C36" w:rsidRDefault="003F3B83" w:rsidP="003F3B83">
      <w:pPr>
        <w:contextualSpacing/>
        <w:jc w:val="both"/>
      </w:pPr>
      <w:r w:rsidRPr="00206C36">
        <w:t>Всего допущено ___________________ человек</w:t>
      </w:r>
    </w:p>
    <w:p w:rsidR="003F3B83" w:rsidRPr="00206C36" w:rsidRDefault="003F3B83" w:rsidP="003F3B83">
      <w:pPr>
        <w:contextualSpacing/>
        <w:jc w:val="both"/>
      </w:pPr>
      <w:r w:rsidRPr="00206C36">
        <w:t>ФИО врача _____________________________________________</w:t>
      </w:r>
    </w:p>
    <w:p w:rsidR="003F3B83" w:rsidRPr="00206C36" w:rsidRDefault="003F3B83" w:rsidP="003F3B83">
      <w:pPr>
        <w:contextualSpacing/>
        <w:jc w:val="center"/>
      </w:pPr>
      <w:r w:rsidRPr="00206C36">
        <w:t>(полностью)</w:t>
      </w:r>
    </w:p>
    <w:p w:rsidR="003F3B83" w:rsidRPr="00206C36" w:rsidRDefault="003F3B83" w:rsidP="003F3B83">
      <w:pPr>
        <w:contextualSpacing/>
        <w:jc w:val="both"/>
      </w:pPr>
      <w:r w:rsidRPr="00206C36">
        <w:t xml:space="preserve">Печать медицинского учреждения, в котором </w:t>
      </w:r>
      <w:r w:rsidR="005B7C6F" w:rsidRPr="00206C36">
        <w:t>участник</w:t>
      </w:r>
      <w:r w:rsidRPr="00206C36">
        <w:t xml:space="preserve"> проходили диспансеризацию.</w:t>
      </w:r>
    </w:p>
    <w:p w:rsidR="00206C36" w:rsidRPr="00372974" w:rsidRDefault="00206C36" w:rsidP="003F3B83">
      <w:pPr>
        <w:pStyle w:val="Default"/>
        <w:contextualSpacing/>
        <w:rPr>
          <w:sz w:val="16"/>
          <w:szCs w:val="16"/>
        </w:rPr>
      </w:pPr>
    </w:p>
    <w:p w:rsidR="003F3B83" w:rsidRPr="00206C36" w:rsidRDefault="00206C36" w:rsidP="003F3B83">
      <w:pPr>
        <w:pStyle w:val="Default"/>
        <w:contextualSpacing/>
      </w:pPr>
      <w:r w:rsidRPr="00206C36">
        <w:t>Директор</w:t>
      </w:r>
      <w:r w:rsidR="005B7C6F" w:rsidRPr="00206C36">
        <w:t xml:space="preserve"> образовательной организации ____</w:t>
      </w:r>
      <w:r>
        <w:t>____</w:t>
      </w:r>
      <w:r w:rsidR="005B7C6F" w:rsidRPr="00206C36">
        <w:t>_________</w:t>
      </w:r>
      <w:r w:rsidR="003F3B83" w:rsidRPr="00206C36">
        <w:t xml:space="preserve"> / _________</w:t>
      </w:r>
      <w:r>
        <w:t>______</w:t>
      </w:r>
      <w:r w:rsidR="003F3B83" w:rsidRPr="00206C36">
        <w:t xml:space="preserve">___________ / </w:t>
      </w:r>
    </w:p>
    <w:p w:rsidR="003F3B83" w:rsidRPr="00206C36" w:rsidRDefault="00206C36" w:rsidP="00206C36">
      <w:pPr>
        <w:contextualSpacing/>
        <w:jc w:val="both"/>
      </w:pPr>
      <w:r w:rsidRPr="00206C36">
        <w:t xml:space="preserve">М.П.                                                    </w:t>
      </w:r>
      <w:r>
        <w:t xml:space="preserve">               </w:t>
      </w:r>
      <w:r w:rsidRPr="00206C36">
        <w:t xml:space="preserve">  (подпись)</w:t>
      </w:r>
      <w:r w:rsidRPr="00206C36">
        <w:tab/>
        <w:t xml:space="preserve">             </w:t>
      </w:r>
      <w:r w:rsidR="003F3B83" w:rsidRPr="00206C36">
        <w:t xml:space="preserve">  (расшифровка подписи) </w:t>
      </w:r>
    </w:p>
    <w:p w:rsidR="00206C36" w:rsidRPr="00206C36" w:rsidRDefault="00206C36" w:rsidP="003F3B83">
      <w:pPr>
        <w:contextualSpacing/>
        <w:jc w:val="both"/>
      </w:pPr>
      <w:r w:rsidRPr="00206C36">
        <w:t>Руководитель</w:t>
      </w:r>
    </w:p>
    <w:p w:rsidR="003F3B83" w:rsidRPr="00206C36" w:rsidRDefault="003F3B83" w:rsidP="003F3B83">
      <w:pPr>
        <w:pStyle w:val="Default"/>
        <w:contextualSpacing/>
      </w:pPr>
      <w:r w:rsidRPr="00206C36">
        <w:t>физического воспитания __________________</w:t>
      </w:r>
      <w:r w:rsidRPr="00206C36">
        <w:tab/>
        <w:t xml:space="preserve">/ ____________________ / </w:t>
      </w:r>
    </w:p>
    <w:p w:rsidR="003F3B83" w:rsidRPr="00206C36" w:rsidRDefault="003F3B83" w:rsidP="003F3B83">
      <w:pPr>
        <w:pStyle w:val="Default"/>
        <w:contextualSpacing/>
      </w:pPr>
      <w:r w:rsidRPr="00206C36">
        <w:t xml:space="preserve">                                                                                  (подпись)</w:t>
      </w:r>
      <w:r w:rsidRPr="00206C36">
        <w:tab/>
        <w:t xml:space="preserve">                  (расшифровка подписи) </w:t>
      </w:r>
    </w:p>
    <w:p w:rsidR="005B7C6F" w:rsidRPr="00372974" w:rsidRDefault="005B7C6F" w:rsidP="003F3B83">
      <w:pPr>
        <w:contextualSpacing/>
        <w:jc w:val="both"/>
        <w:rPr>
          <w:sz w:val="16"/>
          <w:szCs w:val="16"/>
        </w:rPr>
      </w:pPr>
    </w:p>
    <w:p w:rsidR="00F26A5F" w:rsidRPr="00206C36" w:rsidRDefault="00206C36" w:rsidP="00206C36">
      <w:pPr>
        <w:contextualSpacing/>
        <w:jc w:val="both"/>
      </w:pPr>
      <w:r w:rsidRPr="00206C36">
        <w:t>«____» ______________ 2021 г.</w:t>
      </w:r>
    </w:p>
    <w:sectPr w:rsidR="00F26A5F" w:rsidRPr="00206C36" w:rsidSect="00206C36">
      <w:footerReference w:type="default" r:id="rId8"/>
      <w:headerReference w:type="first" r:id="rId9"/>
      <w:pgSz w:w="16838" w:h="11906" w:orient="landscape"/>
      <w:pgMar w:top="1134" w:right="1134" w:bottom="567" w:left="1134" w:header="425" w:footer="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996" w:rsidRDefault="009D1996" w:rsidP="00ED5758">
      <w:r>
        <w:separator/>
      </w:r>
    </w:p>
  </w:endnote>
  <w:endnote w:type="continuationSeparator" w:id="1">
    <w:p w:rsidR="009D1996" w:rsidRDefault="009D1996" w:rsidP="00ED5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7C" w:rsidRPr="00801C2A" w:rsidRDefault="00844A7A">
    <w:pPr>
      <w:pStyle w:val="a9"/>
      <w:jc w:val="right"/>
      <w:rPr>
        <w:sz w:val="22"/>
        <w:szCs w:val="22"/>
      </w:rPr>
    </w:pPr>
    <w:r w:rsidRPr="00801C2A">
      <w:rPr>
        <w:sz w:val="22"/>
        <w:szCs w:val="22"/>
      </w:rPr>
      <w:fldChar w:fldCharType="begin"/>
    </w:r>
    <w:r w:rsidR="0080427C" w:rsidRPr="00801C2A">
      <w:rPr>
        <w:sz w:val="22"/>
        <w:szCs w:val="22"/>
      </w:rPr>
      <w:instrText xml:space="preserve"> PAGE   \* MERGEFORMAT </w:instrText>
    </w:r>
    <w:r w:rsidRPr="00801C2A">
      <w:rPr>
        <w:sz w:val="22"/>
        <w:szCs w:val="22"/>
      </w:rPr>
      <w:fldChar w:fldCharType="separate"/>
    </w:r>
    <w:r w:rsidR="00206C36">
      <w:rPr>
        <w:noProof/>
        <w:sz w:val="22"/>
        <w:szCs w:val="22"/>
      </w:rPr>
      <w:t>2</w:t>
    </w:r>
    <w:r w:rsidRPr="00801C2A">
      <w:rPr>
        <w:sz w:val="22"/>
        <w:szCs w:val="22"/>
      </w:rPr>
      <w:fldChar w:fldCharType="end"/>
    </w:r>
  </w:p>
  <w:p w:rsidR="0080427C" w:rsidRDefault="008042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996" w:rsidRDefault="009D1996" w:rsidP="00ED5758">
      <w:r>
        <w:separator/>
      </w:r>
    </w:p>
  </w:footnote>
  <w:footnote w:type="continuationSeparator" w:id="1">
    <w:p w:rsidR="009D1996" w:rsidRDefault="009D1996" w:rsidP="00ED5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7C" w:rsidRPr="007809A0" w:rsidRDefault="0080427C" w:rsidP="007809A0">
    <w:pPr>
      <w:pStyle w:val="a7"/>
      <w:jc w:val="right"/>
      <w:rPr>
        <w:b/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ECE2A2"/>
    <w:multiLevelType w:val="hybridMultilevel"/>
    <w:tmpl w:val="145E2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A4DEA"/>
    <w:multiLevelType w:val="hybridMultilevel"/>
    <w:tmpl w:val="A5A2D75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A77A0"/>
    <w:multiLevelType w:val="hybridMultilevel"/>
    <w:tmpl w:val="18222A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D02F409"/>
    <w:multiLevelType w:val="hybridMultilevel"/>
    <w:tmpl w:val="853324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7C4B72"/>
    <w:multiLevelType w:val="hybridMultilevel"/>
    <w:tmpl w:val="AEF0D50E"/>
    <w:lvl w:ilvl="0" w:tplc="20B6383C">
      <w:start w:val="1"/>
      <w:numFmt w:val="decimal"/>
      <w:lvlText w:val="3.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11837820"/>
    <w:multiLevelType w:val="hybridMultilevel"/>
    <w:tmpl w:val="9BE04948"/>
    <w:lvl w:ilvl="0" w:tplc="C6E82AA0">
      <w:start w:val="1"/>
      <w:numFmt w:val="decimal"/>
      <w:lvlText w:val="%1)"/>
      <w:lvlJc w:val="left"/>
      <w:pPr>
        <w:ind w:left="1069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C6D5B"/>
    <w:multiLevelType w:val="hybridMultilevel"/>
    <w:tmpl w:val="B1361330"/>
    <w:lvl w:ilvl="0" w:tplc="F1FACD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7EE28DF"/>
    <w:multiLevelType w:val="hybridMultilevel"/>
    <w:tmpl w:val="4B0EAEF4"/>
    <w:lvl w:ilvl="0" w:tplc="32F2BE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411593"/>
    <w:multiLevelType w:val="hybridMultilevel"/>
    <w:tmpl w:val="BACA900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30D"/>
    <w:multiLevelType w:val="hybridMultilevel"/>
    <w:tmpl w:val="F5E04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E10DB6"/>
    <w:multiLevelType w:val="multilevel"/>
    <w:tmpl w:val="5A04BE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FC02F39"/>
    <w:multiLevelType w:val="multilevel"/>
    <w:tmpl w:val="949458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48" w:hanging="84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8701105"/>
    <w:multiLevelType w:val="hybridMultilevel"/>
    <w:tmpl w:val="833ADCA4"/>
    <w:lvl w:ilvl="0" w:tplc="7CBCB26A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77428"/>
    <w:multiLevelType w:val="hybridMultilevel"/>
    <w:tmpl w:val="F026A584"/>
    <w:lvl w:ilvl="0" w:tplc="F1FACD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D93790"/>
    <w:multiLevelType w:val="hybridMultilevel"/>
    <w:tmpl w:val="E26A804A"/>
    <w:lvl w:ilvl="0" w:tplc="8D567F4A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85EC6"/>
    <w:multiLevelType w:val="hybridMultilevel"/>
    <w:tmpl w:val="3AA41FB4"/>
    <w:lvl w:ilvl="0" w:tplc="8D567F4A">
      <w:start w:val="1"/>
      <w:numFmt w:val="decimal"/>
      <w:lvlText w:val="5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3B5E3E77"/>
    <w:multiLevelType w:val="hybridMultilevel"/>
    <w:tmpl w:val="323EF9EA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D95B72"/>
    <w:multiLevelType w:val="hybridMultilevel"/>
    <w:tmpl w:val="F5E4BF0E"/>
    <w:lvl w:ilvl="0" w:tplc="F1FAC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23427"/>
    <w:multiLevelType w:val="hybridMultilevel"/>
    <w:tmpl w:val="B902F320"/>
    <w:lvl w:ilvl="0" w:tplc="E95A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49610C"/>
    <w:multiLevelType w:val="hybridMultilevel"/>
    <w:tmpl w:val="A9B067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7BE7670"/>
    <w:multiLevelType w:val="hybridMultilevel"/>
    <w:tmpl w:val="DBE6B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87031E2"/>
    <w:multiLevelType w:val="multilevel"/>
    <w:tmpl w:val="A296033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>
    <w:nsid w:val="48BA3B0F"/>
    <w:multiLevelType w:val="hybridMultilevel"/>
    <w:tmpl w:val="BAACD32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87CE3"/>
    <w:multiLevelType w:val="multilevel"/>
    <w:tmpl w:val="CBDEAFE6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12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>
    <w:nsid w:val="52031495"/>
    <w:multiLevelType w:val="hybridMultilevel"/>
    <w:tmpl w:val="7F264AAC"/>
    <w:lvl w:ilvl="0" w:tplc="2E668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154CE6"/>
    <w:multiLevelType w:val="hybridMultilevel"/>
    <w:tmpl w:val="A37ECA8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745B3"/>
    <w:multiLevelType w:val="hybridMultilevel"/>
    <w:tmpl w:val="5EE87F0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77E3F"/>
    <w:multiLevelType w:val="hybridMultilevel"/>
    <w:tmpl w:val="04103920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2025F"/>
    <w:multiLevelType w:val="hybridMultilevel"/>
    <w:tmpl w:val="550AC7D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3658D"/>
    <w:multiLevelType w:val="hybridMultilevel"/>
    <w:tmpl w:val="84A052B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874CB"/>
    <w:multiLevelType w:val="hybridMultilevel"/>
    <w:tmpl w:val="3C2CD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A3E0BA4"/>
    <w:multiLevelType w:val="hybridMultilevel"/>
    <w:tmpl w:val="AEF0D50E"/>
    <w:lvl w:ilvl="0" w:tplc="20B6383C">
      <w:start w:val="1"/>
      <w:numFmt w:val="decimal"/>
      <w:lvlText w:val="3.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2">
    <w:nsid w:val="74A64980"/>
    <w:multiLevelType w:val="hybridMultilevel"/>
    <w:tmpl w:val="068C7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A4B3F"/>
    <w:multiLevelType w:val="hybridMultilevel"/>
    <w:tmpl w:val="F9A6155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A604E"/>
    <w:multiLevelType w:val="hybridMultilevel"/>
    <w:tmpl w:val="9B78BC6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2075B"/>
    <w:multiLevelType w:val="hybridMultilevel"/>
    <w:tmpl w:val="9396831E"/>
    <w:lvl w:ilvl="0" w:tplc="B3EAB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21"/>
  </w:num>
  <w:num w:numId="5">
    <w:abstractNumId w:val="35"/>
  </w:num>
  <w:num w:numId="6">
    <w:abstractNumId w:val="5"/>
  </w:num>
  <w:num w:numId="7">
    <w:abstractNumId w:val="24"/>
  </w:num>
  <w:num w:numId="8">
    <w:abstractNumId w:val="2"/>
  </w:num>
  <w:num w:numId="9">
    <w:abstractNumId w:val="22"/>
  </w:num>
  <w:num w:numId="10">
    <w:abstractNumId w:val="23"/>
  </w:num>
  <w:num w:numId="11">
    <w:abstractNumId w:val="1"/>
  </w:num>
  <w:num w:numId="12">
    <w:abstractNumId w:val="28"/>
  </w:num>
  <w:num w:numId="13">
    <w:abstractNumId w:val="31"/>
  </w:num>
  <w:num w:numId="14">
    <w:abstractNumId w:val="4"/>
  </w:num>
  <w:num w:numId="15">
    <w:abstractNumId w:val="10"/>
  </w:num>
  <w:num w:numId="16">
    <w:abstractNumId w:val="14"/>
  </w:num>
  <w:num w:numId="17">
    <w:abstractNumId w:val="15"/>
  </w:num>
  <w:num w:numId="18">
    <w:abstractNumId w:val="11"/>
  </w:num>
  <w:num w:numId="19">
    <w:abstractNumId w:val="12"/>
  </w:num>
  <w:num w:numId="20">
    <w:abstractNumId w:val="20"/>
  </w:num>
  <w:num w:numId="21">
    <w:abstractNumId w:val="18"/>
  </w:num>
  <w:num w:numId="22">
    <w:abstractNumId w:val="33"/>
  </w:num>
  <w:num w:numId="23">
    <w:abstractNumId w:val="29"/>
  </w:num>
  <w:num w:numId="24">
    <w:abstractNumId w:val="19"/>
  </w:num>
  <w:num w:numId="25">
    <w:abstractNumId w:val="34"/>
  </w:num>
  <w:num w:numId="26">
    <w:abstractNumId w:val="25"/>
  </w:num>
  <w:num w:numId="27">
    <w:abstractNumId w:val="27"/>
  </w:num>
  <w:num w:numId="28">
    <w:abstractNumId w:val="16"/>
  </w:num>
  <w:num w:numId="29">
    <w:abstractNumId w:val="13"/>
  </w:num>
  <w:num w:numId="30">
    <w:abstractNumId w:val="6"/>
  </w:num>
  <w:num w:numId="31">
    <w:abstractNumId w:val="17"/>
  </w:num>
  <w:num w:numId="32">
    <w:abstractNumId w:val="26"/>
  </w:num>
  <w:num w:numId="33">
    <w:abstractNumId w:val="8"/>
  </w:num>
  <w:num w:numId="34">
    <w:abstractNumId w:val="9"/>
  </w:num>
  <w:num w:numId="35">
    <w:abstractNumId w:val="7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4DDC"/>
    <w:rsid w:val="00000DFE"/>
    <w:rsid w:val="00002D6C"/>
    <w:rsid w:val="00005E2A"/>
    <w:rsid w:val="000077D6"/>
    <w:rsid w:val="00007DF3"/>
    <w:rsid w:val="00007E2C"/>
    <w:rsid w:val="000117B2"/>
    <w:rsid w:val="000171E1"/>
    <w:rsid w:val="00023D14"/>
    <w:rsid w:val="00026288"/>
    <w:rsid w:val="0004147B"/>
    <w:rsid w:val="0004740C"/>
    <w:rsid w:val="00047DC6"/>
    <w:rsid w:val="00050C2F"/>
    <w:rsid w:val="00054420"/>
    <w:rsid w:val="000642C9"/>
    <w:rsid w:val="000642DC"/>
    <w:rsid w:val="0007222C"/>
    <w:rsid w:val="000738F3"/>
    <w:rsid w:val="000741C5"/>
    <w:rsid w:val="000749DD"/>
    <w:rsid w:val="000750C8"/>
    <w:rsid w:val="00080343"/>
    <w:rsid w:val="00092E4E"/>
    <w:rsid w:val="00093AC7"/>
    <w:rsid w:val="00094977"/>
    <w:rsid w:val="000A0BDF"/>
    <w:rsid w:val="000A7E3E"/>
    <w:rsid w:val="000B01CB"/>
    <w:rsid w:val="000D515E"/>
    <w:rsid w:val="000E2CF4"/>
    <w:rsid w:val="000E61DB"/>
    <w:rsid w:val="000F19C5"/>
    <w:rsid w:val="000F2386"/>
    <w:rsid w:val="000F63E8"/>
    <w:rsid w:val="00102CBE"/>
    <w:rsid w:val="001124F2"/>
    <w:rsid w:val="00113D08"/>
    <w:rsid w:val="00115146"/>
    <w:rsid w:val="001227B0"/>
    <w:rsid w:val="00125699"/>
    <w:rsid w:val="00125C09"/>
    <w:rsid w:val="00125D4B"/>
    <w:rsid w:val="00132F78"/>
    <w:rsid w:val="00140C21"/>
    <w:rsid w:val="001431D2"/>
    <w:rsid w:val="0014738B"/>
    <w:rsid w:val="00152200"/>
    <w:rsid w:val="001525D6"/>
    <w:rsid w:val="00165855"/>
    <w:rsid w:val="001741F8"/>
    <w:rsid w:val="001834B6"/>
    <w:rsid w:val="001838C0"/>
    <w:rsid w:val="00186A5D"/>
    <w:rsid w:val="001875BD"/>
    <w:rsid w:val="00194F96"/>
    <w:rsid w:val="001A6C0F"/>
    <w:rsid w:val="001B66BB"/>
    <w:rsid w:val="001C49A4"/>
    <w:rsid w:val="001E5D06"/>
    <w:rsid w:val="001F404A"/>
    <w:rsid w:val="001F407D"/>
    <w:rsid w:val="001F5AAA"/>
    <w:rsid w:val="00202249"/>
    <w:rsid w:val="0020511D"/>
    <w:rsid w:val="002051B5"/>
    <w:rsid w:val="00206C36"/>
    <w:rsid w:val="002075BD"/>
    <w:rsid w:val="00211B6D"/>
    <w:rsid w:val="002159AF"/>
    <w:rsid w:val="00217C98"/>
    <w:rsid w:val="002214B9"/>
    <w:rsid w:val="0022299E"/>
    <w:rsid w:val="0023317F"/>
    <w:rsid w:val="00241FC6"/>
    <w:rsid w:val="00243962"/>
    <w:rsid w:val="00245083"/>
    <w:rsid w:val="0024508D"/>
    <w:rsid w:val="00246D1F"/>
    <w:rsid w:val="002472A6"/>
    <w:rsid w:val="002559D6"/>
    <w:rsid w:val="00256108"/>
    <w:rsid w:val="002622D6"/>
    <w:rsid w:val="0026467D"/>
    <w:rsid w:val="00265A05"/>
    <w:rsid w:val="00265CDC"/>
    <w:rsid w:val="00273189"/>
    <w:rsid w:val="00287214"/>
    <w:rsid w:val="00287320"/>
    <w:rsid w:val="00291254"/>
    <w:rsid w:val="0029470F"/>
    <w:rsid w:val="002A3270"/>
    <w:rsid w:val="002A510B"/>
    <w:rsid w:val="002A5C6A"/>
    <w:rsid w:val="002A7C7C"/>
    <w:rsid w:val="002B32D5"/>
    <w:rsid w:val="002C10BB"/>
    <w:rsid w:val="002C6EB6"/>
    <w:rsid w:val="002D1C5B"/>
    <w:rsid w:val="002D31E2"/>
    <w:rsid w:val="002D5DA2"/>
    <w:rsid w:val="002E10C3"/>
    <w:rsid w:val="002E26AD"/>
    <w:rsid w:val="002E7E32"/>
    <w:rsid w:val="002F1F26"/>
    <w:rsid w:val="002F3559"/>
    <w:rsid w:val="002F52B5"/>
    <w:rsid w:val="002F629F"/>
    <w:rsid w:val="00305789"/>
    <w:rsid w:val="00310AB8"/>
    <w:rsid w:val="00311EE4"/>
    <w:rsid w:val="00313C11"/>
    <w:rsid w:val="00316BC9"/>
    <w:rsid w:val="00317A20"/>
    <w:rsid w:val="00321398"/>
    <w:rsid w:val="0032491D"/>
    <w:rsid w:val="00330887"/>
    <w:rsid w:val="00336511"/>
    <w:rsid w:val="0033661C"/>
    <w:rsid w:val="00346438"/>
    <w:rsid w:val="003611DB"/>
    <w:rsid w:val="00363395"/>
    <w:rsid w:val="00363A75"/>
    <w:rsid w:val="00372974"/>
    <w:rsid w:val="003729D9"/>
    <w:rsid w:val="003746E8"/>
    <w:rsid w:val="00376A46"/>
    <w:rsid w:val="003855DE"/>
    <w:rsid w:val="003970FA"/>
    <w:rsid w:val="0039730A"/>
    <w:rsid w:val="003A3A04"/>
    <w:rsid w:val="003A534A"/>
    <w:rsid w:val="003A7703"/>
    <w:rsid w:val="003B170D"/>
    <w:rsid w:val="003B18C2"/>
    <w:rsid w:val="003B4B0A"/>
    <w:rsid w:val="003B76A1"/>
    <w:rsid w:val="003C0394"/>
    <w:rsid w:val="003C213A"/>
    <w:rsid w:val="003C2210"/>
    <w:rsid w:val="003C2A1E"/>
    <w:rsid w:val="003C6886"/>
    <w:rsid w:val="003D5FB6"/>
    <w:rsid w:val="003E1385"/>
    <w:rsid w:val="003E36CE"/>
    <w:rsid w:val="003E6415"/>
    <w:rsid w:val="003F3B83"/>
    <w:rsid w:val="003F3D19"/>
    <w:rsid w:val="004073D5"/>
    <w:rsid w:val="004305AC"/>
    <w:rsid w:val="00433FED"/>
    <w:rsid w:val="0044026B"/>
    <w:rsid w:val="00442E0B"/>
    <w:rsid w:val="0044733C"/>
    <w:rsid w:val="00447876"/>
    <w:rsid w:val="00447C6E"/>
    <w:rsid w:val="00450C84"/>
    <w:rsid w:val="00452EB9"/>
    <w:rsid w:val="00466E21"/>
    <w:rsid w:val="00474A0A"/>
    <w:rsid w:val="00475573"/>
    <w:rsid w:val="00483584"/>
    <w:rsid w:val="004A3F4C"/>
    <w:rsid w:val="004B46B9"/>
    <w:rsid w:val="004B642B"/>
    <w:rsid w:val="004B648E"/>
    <w:rsid w:val="004C4571"/>
    <w:rsid w:val="004D300C"/>
    <w:rsid w:val="004D4A3E"/>
    <w:rsid w:val="004E0404"/>
    <w:rsid w:val="004E33D7"/>
    <w:rsid w:val="004E49B5"/>
    <w:rsid w:val="004F3797"/>
    <w:rsid w:val="004F7080"/>
    <w:rsid w:val="00501D29"/>
    <w:rsid w:val="00512305"/>
    <w:rsid w:val="0051443E"/>
    <w:rsid w:val="00514CFD"/>
    <w:rsid w:val="00524AD4"/>
    <w:rsid w:val="00533863"/>
    <w:rsid w:val="00533E41"/>
    <w:rsid w:val="0054185F"/>
    <w:rsid w:val="005429A2"/>
    <w:rsid w:val="005501BB"/>
    <w:rsid w:val="0055451B"/>
    <w:rsid w:val="00554936"/>
    <w:rsid w:val="0056066F"/>
    <w:rsid w:val="00562EB6"/>
    <w:rsid w:val="0056413C"/>
    <w:rsid w:val="005646C6"/>
    <w:rsid w:val="00566B9B"/>
    <w:rsid w:val="005718A0"/>
    <w:rsid w:val="0057611A"/>
    <w:rsid w:val="005857BE"/>
    <w:rsid w:val="00586A6B"/>
    <w:rsid w:val="005925EF"/>
    <w:rsid w:val="0059443C"/>
    <w:rsid w:val="00594773"/>
    <w:rsid w:val="005974A9"/>
    <w:rsid w:val="005A31AA"/>
    <w:rsid w:val="005A4E41"/>
    <w:rsid w:val="005A6154"/>
    <w:rsid w:val="005B7C6F"/>
    <w:rsid w:val="005C160E"/>
    <w:rsid w:val="005C262F"/>
    <w:rsid w:val="005C3526"/>
    <w:rsid w:val="005C4150"/>
    <w:rsid w:val="005C78E3"/>
    <w:rsid w:val="005D2168"/>
    <w:rsid w:val="005D292E"/>
    <w:rsid w:val="005D33D4"/>
    <w:rsid w:val="005D525C"/>
    <w:rsid w:val="005E4F06"/>
    <w:rsid w:val="005E76B0"/>
    <w:rsid w:val="005F4A1A"/>
    <w:rsid w:val="005F6568"/>
    <w:rsid w:val="0060060C"/>
    <w:rsid w:val="006112C4"/>
    <w:rsid w:val="00611399"/>
    <w:rsid w:val="006174CB"/>
    <w:rsid w:val="00622DB7"/>
    <w:rsid w:val="00623946"/>
    <w:rsid w:val="00625A67"/>
    <w:rsid w:val="00631CD4"/>
    <w:rsid w:val="00633A09"/>
    <w:rsid w:val="00635D13"/>
    <w:rsid w:val="00640117"/>
    <w:rsid w:val="00646D24"/>
    <w:rsid w:val="00653EAE"/>
    <w:rsid w:val="00660EBA"/>
    <w:rsid w:val="00662C6D"/>
    <w:rsid w:val="00672602"/>
    <w:rsid w:val="006739BB"/>
    <w:rsid w:val="006852E7"/>
    <w:rsid w:val="0068725C"/>
    <w:rsid w:val="006A1DC8"/>
    <w:rsid w:val="006B2898"/>
    <w:rsid w:val="006B2C6F"/>
    <w:rsid w:val="006B7BD1"/>
    <w:rsid w:val="006E2B13"/>
    <w:rsid w:val="006F3458"/>
    <w:rsid w:val="00707496"/>
    <w:rsid w:val="00707DF3"/>
    <w:rsid w:val="007136D5"/>
    <w:rsid w:val="007221A7"/>
    <w:rsid w:val="00722E6D"/>
    <w:rsid w:val="00737861"/>
    <w:rsid w:val="00743AC7"/>
    <w:rsid w:val="007511DF"/>
    <w:rsid w:val="00752815"/>
    <w:rsid w:val="0075429D"/>
    <w:rsid w:val="00757DCD"/>
    <w:rsid w:val="00766174"/>
    <w:rsid w:val="00766326"/>
    <w:rsid w:val="00772A56"/>
    <w:rsid w:val="00776BE3"/>
    <w:rsid w:val="007774EF"/>
    <w:rsid w:val="007809A0"/>
    <w:rsid w:val="0078148C"/>
    <w:rsid w:val="0078798C"/>
    <w:rsid w:val="00790C4C"/>
    <w:rsid w:val="007943C5"/>
    <w:rsid w:val="007A66F6"/>
    <w:rsid w:val="007A7C95"/>
    <w:rsid w:val="007B4573"/>
    <w:rsid w:val="007B5300"/>
    <w:rsid w:val="007B6E17"/>
    <w:rsid w:val="007C0F0D"/>
    <w:rsid w:val="007C1E67"/>
    <w:rsid w:val="007C6B1C"/>
    <w:rsid w:val="007D2A0A"/>
    <w:rsid w:val="007D4222"/>
    <w:rsid w:val="007E6F54"/>
    <w:rsid w:val="007E71D5"/>
    <w:rsid w:val="007F3416"/>
    <w:rsid w:val="007F38F5"/>
    <w:rsid w:val="007F53B8"/>
    <w:rsid w:val="007F5DBD"/>
    <w:rsid w:val="00801C2A"/>
    <w:rsid w:val="0080427C"/>
    <w:rsid w:val="0080541E"/>
    <w:rsid w:val="00806833"/>
    <w:rsid w:val="00806D46"/>
    <w:rsid w:val="00817F7F"/>
    <w:rsid w:val="00835347"/>
    <w:rsid w:val="00844A7A"/>
    <w:rsid w:val="00864015"/>
    <w:rsid w:val="0088495D"/>
    <w:rsid w:val="00891A44"/>
    <w:rsid w:val="008A16B2"/>
    <w:rsid w:val="008A5965"/>
    <w:rsid w:val="008A641C"/>
    <w:rsid w:val="008B289A"/>
    <w:rsid w:val="008B3303"/>
    <w:rsid w:val="008B4B5D"/>
    <w:rsid w:val="008B5EAE"/>
    <w:rsid w:val="008C34BB"/>
    <w:rsid w:val="008C5268"/>
    <w:rsid w:val="008D130B"/>
    <w:rsid w:val="008E37E2"/>
    <w:rsid w:val="008E7B00"/>
    <w:rsid w:val="00900520"/>
    <w:rsid w:val="00901FA1"/>
    <w:rsid w:val="00904187"/>
    <w:rsid w:val="00906977"/>
    <w:rsid w:val="00910CCF"/>
    <w:rsid w:val="00915DC2"/>
    <w:rsid w:val="00922E03"/>
    <w:rsid w:val="00924C60"/>
    <w:rsid w:val="009426E6"/>
    <w:rsid w:val="00952335"/>
    <w:rsid w:val="00956399"/>
    <w:rsid w:val="0095732E"/>
    <w:rsid w:val="009673B7"/>
    <w:rsid w:val="00967C06"/>
    <w:rsid w:val="00970913"/>
    <w:rsid w:val="00973F5E"/>
    <w:rsid w:val="009768C9"/>
    <w:rsid w:val="00977280"/>
    <w:rsid w:val="00977CAB"/>
    <w:rsid w:val="00981AB4"/>
    <w:rsid w:val="00981C8D"/>
    <w:rsid w:val="00990495"/>
    <w:rsid w:val="00992EAE"/>
    <w:rsid w:val="00995B10"/>
    <w:rsid w:val="009A3247"/>
    <w:rsid w:val="009A68F5"/>
    <w:rsid w:val="009B0C3B"/>
    <w:rsid w:val="009B25C5"/>
    <w:rsid w:val="009B7B65"/>
    <w:rsid w:val="009C143B"/>
    <w:rsid w:val="009D0822"/>
    <w:rsid w:val="009D18CE"/>
    <w:rsid w:val="009D1996"/>
    <w:rsid w:val="009E0876"/>
    <w:rsid w:val="009E3185"/>
    <w:rsid w:val="009E37D7"/>
    <w:rsid w:val="009F70E4"/>
    <w:rsid w:val="009F791D"/>
    <w:rsid w:val="009F7D2F"/>
    <w:rsid w:val="00A00BDD"/>
    <w:rsid w:val="00A06645"/>
    <w:rsid w:val="00A06D2F"/>
    <w:rsid w:val="00A17299"/>
    <w:rsid w:val="00A17317"/>
    <w:rsid w:val="00A20419"/>
    <w:rsid w:val="00A24DAF"/>
    <w:rsid w:val="00A24FC2"/>
    <w:rsid w:val="00A26552"/>
    <w:rsid w:val="00A33544"/>
    <w:rsid w:val="00A36108"/>
    <w:rsid w:val="00A46D6B"/>
    <w:rsid w:val="00A500D6"/>
    <w:rsid w:val="00A561A2"/>
    <w:rsid w:val="00A66563"/>
    <w:rsid w:val="00A679B1"/>
    <w:rsid w:val="00A721EA"/>
    <w:rsid w:val="00A7221A"/>
    <w:rsid w:val="00A8132E"/>
    <w:rsid w:val="00A81CBC"/>
    <w:rsid w:val="00A82AA9"/>
    <w:rsid w:val="00A92D26"/>
    <w:rsid w:val="00A955B6"/>
    <w:rsid w:val="00AA15AC"/>
    <w:rsid w:val="00AA40CE"/>
    <w:rsid w:val="00AB3FC6"/>
    <w:rsid w:val="00AB4CD2"/>
    <w:rsid w:val="00AB4DDC"/>
    <w:rsid w:val="00AB7342"/>
    <w:rsid w:val="00AC1C59"/>
    <w:rsid w:val="00AC34B5"/>
    <w:rsid w:val="00AC4EDC"/>
    <w:rsid w:val="00AD0A59"/>
    <w:rsid w:val="00AE2BE6"/>
    <w:rsid w:val="00AF1B27"/>
    <w:rsid w:val="00AF34B8"/>
    <w:rsid w:val="00AF549C"/>
    <w:rsid w:val="00B149F1"/>
    <w:rsid w:val="00B14E21"/>
    <w:rsid w:val="00B1558B"/>
    <w:rsid w:val="00B32B53"/>
    <w:rsid w:val="00B3678F"/>
    <w:rsid w:val="00B36B7B"/>
    <w:rsid w:val="00B43D5E"/>
    <w:rsid w:val="00B83554"/>
    <w:rsid w:val="00B92986"/>
    <w:rsid w:val="00B977C9"/>
    <w:rsid w:val="00BA3108"/>
    <w:rsid w:val="00BA54B5"/>
    <w:rsid w:val="00BA7C6C"/>
    <w:rsid w:val="00BB2109"/>
    <w:rsid w:val="00BB7631"/>
    <w:rsid w:val="00BB7DA8"/>
    <w:rsid w:val="00BC0E67"/>
    <w:rsid w:val="00BC1820"/>
    <w:rsid w:val="00BC4042"/>
    <w:rsid w:val="00BC5B20"/>
    <w:rsid w:val="00BD0204"/>
    <w:rsid w:val="00BD0FE7"/>
    <w:rsid w:val="00BD1210"/>
    <w:rsid w:val="00BD203F"/>
    <w:rsid w:val="00BE5AC2"/>
    <w:rsid w:val="00BF284D"/>
    <w:rsid w:val="00C001CF"/>
    <w:rsid w:val="00C06C4B"/>
    <w:rsid w:val="00C12486"/>
    <w:rsid w:val="00C16D86"/>
    <w:rsid w:val="00C2083D"/>
    <w:rsid w:val="00C22266"/>
    <w:rsid w:val="00C2510D"/>
    <w:rsid w:val="00C42E13"/>
    <w:rsid w:val="00C443DF"/>
    <w:rsid w:val="00C444CC"/>
    <w:rsid w:val="00C56592"/>
    <w:rsid w:val="00C65B70"/>
    <w:rsid w:val="00C6608F"/>
    <w:rsid w:val="00C80116"/>
    <w:rsid w:val="00C8079B"/>
    <w:rsid w:val="00C82633"/>
    <w:rsid w:val="00C828DF"/>
    <w:rsid w:val="00C84DE8"/>
    <w:rsid w:val="00C85861"/>
    <w:rsid w:val="00CA3230"/>
    <w:rsid w:val="00CA6D82"/>
    <w:rsid w:val="00CA6EAB"/>
    <w:rsid w:val="00CA79BC"/>
    <w:rsid w:val="00CB277C"/>
    <w:rsid w:val="00CB3547"/>
    <w:rsid w:val="00CD2775"/>
    <w:rsid w:val="00CD5FCE"/>
    <w:rsid w:val="00CD60DE"/>
    <w:rsid w:val="00CE562B"/>
    <w:rsid w:val="00CF209E"/>
    <w:rsid w:val="00D01CB4"/>
    <w:rsid w:val="00D20D71"/>
    <w:rsid w:val="00D213FE"/>
    <w:rsid w:val="00D25BAF"/>
    <w:rsid w:val="00D27C08"/>
    <w:rsid w:val="00D3083A"/>
    <w:rsid w:val="00D3110F"/>
    <w:rsid w:val="00D31657"/>
    <w:rsid w:val="00D32084"/>
    <w:rsid w:val="00D33A0C"/>
    <w:rsid w:val="00D40F3E"/>
    <w:rsid w:val="00D52D38"/>
    <w:rsid w:val="00D55F4C"/>
    <w:rsid w:val="00D56123"/>
    <w:rsid w:val="00D60B02"/>
    <w:rsid w:val="00D6381A"/>
    <w:rsid w:val="00D94E0F"/>
    <w:rsid w:val="00DA74C0"/>
    <w:rsid w:val="00DB26E6"/>
    <w:rsid w:val="00DB6CF1"/>
    <w:rsid w:val="00DC00AA"/>
    <w:rsid w:val="00DC6219"/>
    <w:rsid w:val="00DD31B1"/>
    <w:rsid w:val="00DE22FA"/>
    <w:rsid w:val="00DF40AC"/>
    <w:rsid w:val="00E02CD3"/>
    <w:rsid w:val="00E1073B"/>
    <w:rsid w:val="00E140EE"/>
    <w:rsid w:val="00E143A2"/>
    <w:rsid w:val="00E25DAA"/>
    <w:rsid w:val="00E362EF"/>
    <w:rsid w:val="00E36B8F"/>
    <w:rsid w:val="00E419B8"/>
    <w:rsid w:val="00E42571"/>
    <w:rsid w:val="00E538A4"/>
    <w:rsid w:val="00E61238"/>
    <w:rsid w:val="00E61BBE"/>
    <w:rsid w:val="00E628A0"/>
    <w:rsid w:val="00E632A7"/>
    <w:rsid w:val="00E64D54"/>
    <w:rsid w:val="00E66327"/>
    <w:rsid w:val="00E66DF8"/>
    <w:rsid w:val="00E83754"/>
    <w:rsid w:val="00E9531F"/>
    <w:rsid w:val="00E970EC"/>
    <w:rsid w:val="00EA1A76"/>
    <w:rsid w:val="00EB36B5"/>
    <w:rsid w:val="00EC2270"/>
    <w:rsid w:val="00EC3F06"/>
    <w:rsid w:val="00EC73E1"/>
    <w:rsid w:val="00ED0E79"/>
    <w:rsid w:val="00ED28F2"/>
    <w:rsid w:val="00ED3663"/>
    <w:rsid w:val="00ED3F81"/>
    <w:rsid w:val="00ED400A"/>
    <w:rsid w:val="00ED5758"/>
    <w:rsid w:val="00EE0039"/>
    <w:rsid w:val="00EE20B9"/>
    <w:rsid w:val="00EE2452"/>
    <w:rsid w:val="00EE3DE6"/>
    <w:rsid w:val="00EE5EB2"/>
    <w:rsid w:val="00EE6E98"/>
    <w:rsid w:val="00EF3A59"/>
    <w:rsid w:val="00EF6B01"/>
    <w:rsid w:val="00EF6E34"/>
    <w:rsid w:val="00F00F83"/>
    <w:rsid w:val="00F12ECD"/>
    <w:rsid w:val="00F21925"/>
    <w:rsid w:val="00F23C9F"/>
    <w:rsid w:val="00F26A5F"/>
    <w:rsid w:val="00F31B2A"/>
    <w:rsid w:val="00F402C6"/>
    <w:rsid w:val="00F41FF0"/>
    <w:rsid w:val="00F446E9"/>
    <w:rsid w:val="00F44A15"/>
    <w:rsid w:val="00F478A6"/>
    <w:rsid w:val="00F521AA"/>
    <w:rsid w:val="00F60AED"/>
    <w:rsid w:val="00F6198C"/>
    <w:rsid w:val="00F704B6"/>
    <w:rsid w:val="00F97BB1"/>
    <w:rsid w:val="00FA2C16"/>
    <w:rsid w:val="00FA2EEC"/>
    <w:rsid w:val="00FA4514"/>
    <w:rsid w:val="00FA5D28"/>
    <w:rsid w:val="00FB2541"/>
    <w:rsid w:val="00FC1E4F"/>
    <w:rsid w:val="00FC2569"/>
    <w:rsid w:val="00FD6445"/>
    <w:rsid w:val="00FE205A"/>
    <w:rsid w:val="00FE29AD"/>
    <w:rsid w:val="00FE2E18"/>
    <w:rsid w:val="00FE6C49"/>
    <w:rsid w:val="00FF1662"/>
    <w:rsid w:val="00FF3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203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B4D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Hyperlink"/>
    <w:uiPriority w:val="99"/>
    <w:rsid w:val="00F97BB1"/>
    <w:rPr>
      <w:color w:val="0000FF"/>
      <w:u w:val="single"/>
    </w:rPr>
  </w:style>
  <w:style w:type="table" w:styleId="a4">
    <w:name w:val="Table Grid"/>
    <w:basedOn w:val="a1"/>
    <w:uiPriority w:val="39"/>
    <w:rsid w:val="00F9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33A0C"/>
    <w:pPr>
      <w:spacing w:before="100" w:beforeAutospacing="1" w:after="100" w:afterAutospacing="1"/>
    </w:pPr>
  </w:style>
  <w:style w:type="character" w:styleId="a6">
    <w:name w:val="Strong"/>
    <w:qFormat/>
    <w:rsid w:val="00D33A0C"/>
    <w:rPr>
      <w:b/>
      <w:bCs/>
    </w:rPr>
  </w:style>
  <w:style w:type="paragraph" w:styleId="a7">
    <w:name w:val="header"/>
    <w:basedOn w:val="a"/>
    <w:link w:val="a8"/>
    <w:uiPriority w:val="99"/>
    <w:rsid w:val="00ED57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D5758"/>
    <w:rPr>
      <w:sz w:val="24"/>
      <w:szCs w:val="24"/>
    </w:rPr>
  </w:style>
  <w:style w:type="paragraph" w:styleId="a9">
    <w:name w:val="footer"/>
    <w:basedOn w:val="a"/>
    <w:link w:val="aa"/>
    <w:uiPriority w:val="99"/>
    <w:rsid w:val="00ED57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D5758"/>
    <w:rPr>
      <w:sz w:val="24"/>
      <w:szCs w:val="24"/>
    </w:rPr>
  </w:style>
  <w:style w:type="paragraph" w:styleId="2">
    <w:name w:val="Body Text 2"/>
    <w:basedOn w:val="a"/>
    <w:link w:val="20"/>
    <w:rsid w:val="00241FC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1FC6"/>
  </w:style>
  <w:style w:type="paragraph" w:customStyle="1" w:styleId="21">
    <w:name w:val="Основной текст 21"/>
    <w:basedOn w:val="a"/>
    <w:rsid w:val="00241FC6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BC4042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styleId="ac">
    <w:name w:val="annotation reference"/>
    <w:rsid w:val="005925EF"/>
    <w:rPr>
      <w:sz w:val="16"/>
      <w:szCs w:val="16"/>
    </w:rPr>
  </w:style>
  <w:style w:type="paragraph" w:styleId="ad">
    <w:name w:val="annotation text"/>
    <w:basedOn w:val="a"/>
    <w:link w:val="ae"/>
    <w:rsid w:val="005925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5925EF"/>
  </w:style>
  <w:style w:type="paragraph" w:styleId="af">
    <w:name w:val="annotation subject"/>
    <w:basedOn w:val="ad"/>
    <w:next w:val="ad"/>
    <w:link w:val="af0"/>
    <w:rsid w:val="005925EF"/>
    <w:rPr>
      <w:b/>
      <w:bCs/>
    </w:rPr>
  </w:style>
  <w:style w:type="character" w:customStyle="1" w:styleId="af0">
    <w:name w:val="Тема примечания Знак"/>
    <w:link w:val="af"/>
    <w:rsid w:val="005925EF"/>
    <w:rPr>
      <w:b/>
      <w:bCs/>
    </w:rPr>
  </w:style>
  <w:style w:type="paragraph" w:styleId="af1">
    <w:name w:val="Balloon Text"/>
    <w:basedOn w:val="a"/>
    <w:link w:val="af2"/>
    <w:rsid w:val="005925E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5925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D203F"/>
    <w:rPr>
      <w:rFonts w:ascii="Cambria" w:hAnsi="Cambria"/>
      <w:b/>
      <w:bCs/>
      <w:color w:val="365F91"/>
      <w:sz w:val="28"/>
      <w:szCs w:val="28"/>
    </w:rPr>
  </w:style>
  <w:style w:type="paragraph" w:customStyle="1" w:styleId="af3">
    <w:name w:val="Базовый"/>
    <w:rsid w:val="00A20419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4">
    <w:name w:val="Revision"/>
    <w:hidden/>
    <w:uiPriority w:val="99"/>
    <w:semiHidden/>
    <w:rsid w:val="002F1F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4D2E-4525-4CC9-8887-8EA1113F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Links>
    <vt:vector size="12" baseType="variant"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info@asskr.ru</vt:lpwstr>
      </vt:variant>
      <vt:variant>
        <vt:lpwstr/>
      </vt:variant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info@assk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а</dc:creator>
  <cp:lastModifiedBy>User</cp:lastModifiedBy>
  <cp:revision>4</cp:revision>
  <cp:lastPrinted>2020-08-27T13:59:00Z</cp:lastPrinted>
  <dcterms:created xsi:type="dcterms:W3CDTF">2020-08-27T14:13:00Z</dcterms:created>
  <dcterms:modified xsi:type="dcterms:W3CDTF">2021-01-28T09:56:00Z</dcterms:modified>
</cp:coreProperties>
</file>